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13D3E50D" w:rsidR="000652FD" w:rsidRDefault="006D4C45" w:rsidP="000652FD">
      <w:pPr>
        <w:jc w:val="center"/>
      </w:pPr>
      <w:r>
        <w:t>MINUTES</w:t>
      </w:r>
      <w:r w:rsidR="000652FD">
        <w:t xml:space="preserve"> OF </w:t>
      </w:r>
      <w:r w:rsidR="002F394E">
        <w:t>SPECIAL</w:t>
      </w:r>
      <w:r w:rsidR="000652FD">
        <w:t xml:space="preserve"> MEETING</w:t>
      </w:r>
      <w:r w:rsidR="009108C5">
        <w:t xml:space="preserve"> OF THE </w:t>
      </w:r>
    </w:p>
    <w:p w14:paraId="134E4D1B" w14:textId="3D86BB83" w:rsidR="000766BD" w:rsidRPr="000766BD" w:rsidRDefault="000766BD" w:rsidP="000652FD">
      <w:pPr>
        <w:jc w:val="center"/>
        <w:rPr>
          <w:b/>
          <w:bCs/>
        </w:rPr>
      </w:pPr>
      <w:r w:rsidRPr="000766BD">
        <w:rPr>
          <w:b/>
          <w:bCs/>
        </w:rPr>
        <w:t>MUNICIPAL AUTHORITY</w:t>
      </w:r>
      <w:r>
        <w:rPr>
          <w:b/>
          <w:bCs/>
        </w:rPr>
        <w:t xml:space="preserve"> </w:t>
      </w:r>
      <w:r w:rsidRPr="000766BD">
        <w:t>OF THE</w:t>
      </w:r>
    </w:p>
    <w:p w14:paraId="7E78DE41" w14:textId="161A47CA" w:rsidR="00EE1694" w:rsidRDefault="000652FD" w:rsidP="000652FD">
      <w:pPr>
        <w:jc w:val="center"/>
      </w:pPr>
      <w:r>
        <w:t>TOWN OF WEST SILO</w:t>
      </w:r>
      <w:r w:rsidR="005B1D13">
        <w:t>A</w:t>
      </w:r>
      <w:r>
        <w:t>M SPRINGS, OK</w:t>
      </w:r>
    </w:p>
    <w:p w14:paraId="349523DF" w14:textId="73E17EC0" w:rsidR="000652FD" w:rsidRDefault="005B1D13" w:rsidP="000652FD">
      <w:pPr>
        <w:jc w:val="center"/>
      </w:pPr>
      <w:r>
        <w:t>AUGUST 24</w:t>
      </w:r>
      <w:r w:rsidR="000652FD"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191DB4AC" w:rsidR="000652FD" w:rsidRDefault="000652FD" w:rsidP="00213F35">
      <w:pPr>
        <w:spacing w:line="480" w:lineRule="auto"/>
      </w:pPr>
      <w:r>
        <w:t xml:space="preserve">TIME: </w:t>
      </w:r>
      <w:r w:rsidR="00807B9F">
        <w:t>Immediately following the Board of Trustees meeting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77777777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Pr="005B1D13" w:rsidRDefault="00DC6072" w:rsidP="006E5E1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6E5E1E" w:rsidRPr="005B1D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al</w:t>
        </w:r>
      </w:hyperlink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 the phone number: </w:t>
      </w:r>
      <w:r w:rsidR="006E5E1E" w:rsidRPr="005B1D13">
        <w:rPr>
          <w:rFonts w:ascii="Georgia" w:eastAsia="Times New Roman" w:hAnsi="Georgia"/>
          <w:b/>
          <w:bCs/>
          <w:spacing w:val="3"/>
          <w:bdr w:val="none" w:sz="0" w:space="0" w:color="auto" w:frame="1"/>
        </w:rPr>
        <w:t>888-256-8791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.  When asked for conference number type in the conference number: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0#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You will then be asked for the PIN # - type in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1804D573" w:rsidR="000652FD" w:rsidRDefault="000652FD" w:rsidP="000652FD">
      <w:r>
        <w:t xml:space="preserve">NOTICE WAS POSTED AT THE TOWN HALL ON </w:t>
      </w:r>
      <w:r w:rsidR="005B1D13">
        <w:t>AUGUST 20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0C7D56ED" w:rsidR="006E5E1E" w:rsidRDefault="006E5E1E" w:rsidP="000652FD"/>
    <w:p w14:paraId="3F7C73C7" w14:textId="24725D2E" w:rsidR="005B1D13" w:rsidRDefault="005B1D13" w:rsidP="000652FD"/>
    <w:p w14:paraId="526D76EA" w14:textId="4C77DA9B" w:rsidR="005B1D13" w:rsidRDefault="005B1D13" w:rsidP="000652FD"/>
    <w:p w14:paraId="2D0A3FDB" w14:textId="7D407C56" w:rsidR="005B1D13" w:rsidRDefault="005B1D13" w:rsidP="000652FD"/>
    <w:p w14:paraId="2DEEEFE5" w14:textId="4275F963" w:rsidR="005B1D13" w:rsidRDefault="005B1D13" w:rsidP="000652FD"/>
    <w:p w14:paraId="42ED1299" w14:textId="77777777" w:rsidR="005B1D13" w:rsidRDefault="005B1D13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2DC6CD2" w:rsidR="000652FD" w:rsidRDefault="006D4C45" w:rsidP="00213F35">
      <w:pPr>
        <w:spacing w:line="600" w:lineRule="auto"/>
        <w:jc w:val="center"/>
      </w:pPr>
      <w:r>
        <w:lastRenderedPageBreak/>
        <w:t>MINUTES</w:t>
      </w:r>
    </w:p>
    <w:p w14:paraId="76FC4266" w14:textId="090E3EF8" w:rsidR="006D4C45" w:rsidRDefault="000652FD" w:rsidP="006D4C45">
      <w:pPr>
        <w:pStyle w:val="ListParagraph"/>
        <w:numPr>
          <w:ilvl w:val="0"/>
          <w:numId w:val="1"/>
        </w:numPr>
        <w:spacing w:line="240" w:lineRule="auto"/>
        <w:jc w:val="both"/>
      </w:pPr>
      <w:r>
        <w:t>CALL TO ORDER</w:t>
      </w:r>
      <w:r w:rsidR="00B742DD">
        <w:t xml:space="preserve"> 6:50 PM</w:t>
      </w:r>
    </w:p>
    <w:p w14:paraId="1390CF10" w14:textId="356462FE" w:rsidR="006D4C45" w:rsidRDefault="006D4C45" w:rsidP="006D4C45">
      <w:pPr>
        <w:pStyle w:val="ListParagraph"/>
        <w:spacing w:line="240" w:lineRule="auto"/>
        <w:ind w:left="990"/>
        <w:jc w:val="both"/>
      </w:pPr>
    </w:p>
    <w:p w14:paraId="67367D5E" w14:textId="77777777" w:rsidR="006D4C45" w:rsidRDefault="006D4C45" w:rsidP="006D4C45">
      <w:pPr>
        <w:pStyle w:val="ListParagraph"/>
        <w:spacing w:line="240" w:lineRule="auto"/>
        <w:ind w:left="990"/>
        <w:jc w:val="both"/>
      </w:pPr>
    </w:p>
    <w:p w14:paraId="1585D339" w14:textId="7D034877" w:rsidR="000652FD" w:rsidRDefault="000652FD" w:rsidP="005F1F29">
      <w:pPr>
        <w:pStyle w:val="ListParagraph"/>
        <w:numPr>
          <w:ilvl w:val="0"/>
          <w:numId w:val="1"/>
        </w:numPr>
        <w:spacing w:line="240" w:lineRule="auto"/>
        <w:jc w:val="both"/>
      </w:pPr>
      <w:r>
        <w:t>ROLL CALL AND DETERMINATION OF QUORUM</w:t>
      </w:r>
    </w:p>
    <w:p w14:paraId="42CD7ADF" w14:textId="77777777" w:rsidR="005F1F29" w:rsidRDefault="006D4C45" w:rsidP="005F1F29">
      <w:pPr>
        <w:pStyle w:val="ListParagraph"/>
        <w:spacing w:line="240" w:lineRule="auto"/>
        <w:ind w:left="990"/>
        <w:jc w:val="both"/>
      </w:pPr>
      <w:r>
        <w:t xml:space="preserve">SAM, HERE; RHONDA, HERE; MARTY, HERE; LINDA, HERE; ELAINE, HERE </w:t>
      </w:r>
    </w:p>
    <w:p w14:paraId="6D85B75B" w14:textId="3BC65591" w:rsidR="006D4C45" w:rsidRDefault="006D4C45" w:rsidP="005F1F29">
      <w:pPr>
        <w:pStyle w:val="ListParagraph"/>
        <w:spacing w:line="240" w:lineRule="auto"/>
        <w:ind w:left="990"/>
        <w:jc w:val="both"/>
      </w:pPr>
      <w:r>
        <w:t>WE HAVE A QUORUM</w:t>
      </w:r>
    </w:p>
    <w:p w14:paraId="163DD596" w14:textId="0C7B0F77" w:rsidR="009108C5" w:rsidRDefault="009108C5" w:rsidP="005F1F29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ACTION ON APPROVING THE MINUTES FROM JULY 20</w:t>
      </w:r>
      <w:r w:rsidR="00B742DD">
        <w:t>, 2020</w:t>
      </w:r>
      <w:r>
        <w:t xml:space="preserve"> MEETING.</w:t>
      </w:r>
    </w:p>
    <w:p w14:paraId="45B7C190" w14:textId="309A0C28" w:rsidR="00B742DD" w:rsidRDefault="00B742DD" w:rsidP="005F1F29">
      <w:pPr>
        <w:pStyle w:val="ListParagraph"/>
        <w:spacing w:line="240" w:lineRule="auto"/>
        <w:ind w:left="990"/>
        <w:jc w:val="both"/>
      </w:pPr>
      <w:r>
        <w:t>ELAINE MOTIONED:</w:t>
      </w:r>
      <w:r w:rsidR="005F1F29">
        <w:t xml:space="preserve"> WE APPROVE THE MINUTES FROM JULY 20, 2020</w:t>
      </w:r>
    </w:p>
    <w:p w14:paraId="66EBC488" w14:textId="5B3EF4F0" w:rsidR="00B742DD" w:rsidRDefault="00B742DD" w:rsidP="005F1F29">
      <w:pPr>
        <w:pStyle w:val="ListParagraph"/>
        <w:spacing w:line="240" w:lineRule="auto"/>
        <w:ind w:left="990"/>
        <w:jc w:val="both"/>
      </w:pPr>
      <w:r>
        <w:t>RHONDA SECONDED</w:t>
      </w:r>
    </w:p>
    <w:p w14:paraId="60B56143" w14:textId="77777777" w:rsidR="006D4C45" w:rsidRDefault="006D4C45" w:rsidP="006D4C45">
      <w:pPr>
        <w:pStyle w:val="ListParagraph"/>
        <w:spacing w:line="480" w:lineRule="auto"/>
        <w:ind w:left="990"/>
        <w:jc w:val="both"/>
      </w:pPr>
      <w:r>
        <w:t>SAM, YES; RHONDA, YES; MARTY, YES; LINDA, YES; ELAINE, YES</w:t>
      </w:r>
    </w:p>
    <w:p w14:paraId="4D3FE678" w14:textId="2B97E841" w:rsidR="00FF36E1" w:rsidRDefault="009108C5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REPORTS FROM TOWN OFFICIALS </w:t>
      </w:r>
    </w:p>
    <w:p w14:paraId="52127E32" w14:textId="7F7FF69B" w:rsidR="009108C5" w:rsidRDefault="0012690F" w:rsidP="0077172A">
      <w:pPr>
        <w:pStyle w:val="ListParagraph"/>
        <w:numPr>
          <w:ilvl w:val="0"/>
          <w:numId w:val="3"/>
        </w:numPr>
        <w:spacing w:line="240" w:lineRule="auto"/>
        <w:jc w:val="both"/>
      </w:pPr>
      <w:r>
        <w:t>FINANCIAL REPORTS</w:t>
      </w:r>
      <w:r w:rsidR="005F1F29">
        <w:t>: WATER RECOVERED, GOOD JULY, LOSS OF 8,000, 13,000 NO CASH DEPRESIATION</w:t>
      </w:r>
    </w:p>
    <w:p w14:paraId="325672BF" w14:textId="1AEE9563" w:rsidR="009108C5" w:rsidRDefault="009108C5" w:rsidP="0077172A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IRECTOR OF PUBLIC WORKS, KEITH </w:t>
      </w:r>
      <w:r w:rsidR="00902260">
        <w:t>MORGAN: Good month mowing done. Worked with Jot on SDC findings for pipeline.  They agreed to have engineer investigate the potential failures.  We had tower inspection done with</w:t>
      </w:r>
      <w:r w:rsidR="005F1F29">
        <w:t xml:space="preserve"> Remote sub, looking for potential problems. </w:t>
      </w:r>
      <w:r w:rsidR="004122AF">
        <w:t>Cost $2,500.</w:t>
      </w:r>
      <w:r w:rsidR="005F1F29">
        <w:t xml:space="preserve"> Through with Maple Street. </w:t>
      </w:r>
      <w:r w:rsidR="00902260">
        <w:t>4-hour</w:t>
      </w:r>
      <w:r w:rsidR="005F1F29">
        <w:t xml:space="preserve"> Class for Raymond and Keith</w:t>
      </w:r>
      <w:r w:rsidR="004122AF">
        <w:t xml:space="preserve"> tomorrow for continued education course</w:t>
      </w:r>
    </w:p>
    <w:p w14:paraId="32A45D72" w14:textId="62DB4F58" w:rsidR="005F1F29" w:rsidRDefault="005F1F29" w:rsidP="005F1F29">
      <w:pPr>
        <w:pStyle w:val="ListParagraph"/>
        <w:spacing w:line="240" w:lineRule="auto"/>
        <w:ind w:left="1350"/>
        <w:jc w:val="both"/>
      </w:pPr>
      <w:r>
        <w:t xml:space="preserve">1 bid on </w:t>
      </w:r>
      <w:proofErr w:type="spellStart"/>
      <w:r>
        <w:t>trail</w:t>
      </w:r>
      <w:proofErr w:type="spellEnd"/>
      <w:r>
        <w:t>, 36,000 by D&amp;S paving</w:t>
      </w:r>
      <w:r w:rsidR="004122AF">
        <w:t>. Elaine will call Melisa on 8-25-20 on what the deadline will be for the use of the money.</w:t>
      </w:r>
    </w:p>
    <w:p w14:paraId="7120BB98" w14:textId="22C0F532" w:rsidR="004122AF" w:rsidRDefault="00EE2C82" w:rsidP="005F1F29">
      <w:pPr>
        <w:pStyle w:val="ListParagraph"/>
        <w:spacing w:line="240" w:lineRule="auto"/>
        <w:ind w:left="1350"/>
        <w:jc w:val="both"/>
      </w:pPr>
      <w:r>
        <w:t xml:space="preserve">We need State to do something about the dumpsters.  Jot to call David on Solid Waste </w:t>
      </w:r>
    </w:p>
    <w:p w14:paraId="4626590D" w14:textId="77777777" w:rsidR="004122AF" w:rsidRDefault="004122AF" w:rsidP="005F1F29">
      <w:pPr>
        <w:pStyle w:val="ListParagraph"/>
        <w:spacing w:line="240" w:lineRule="auto"/>
        <w:ind w:left="1350"/>
        <w:jc w:val="both"/>
      </w:pPr>
    </w:p>
    <w:p w14:paraId="471EC430" w14:textId="18068786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>CHAIRMAN</w:t>
      </w:r>
      <w:r w:rsidR="00EE2C82">
        <w:t xml:space="preserve">: Green Gateway Grant, Keith suggested </w:t>
      </w:r>
      <w:r w:rsidR="00902260">
        <w:t>8-inch</w:t>
      </w:r>
      <w:r w:rsidR="00EE2C82">
        <w:t xml:space="preserve"> line on 412 to continue Oct 1</w:t>
      </w:r>
      <w:r w:rsidR="00EE2C82" w:rsidRPr="00EE2C82">
        <w:rPr>
          <w:vertAlign w:val="superscript"/>
        </w:rPr>
        <w:t>st</w:t>
      </w:r>
      <w:r w:rsidR="00EE2C82">
        <w:t xml:space="preserve"> Deadline Linda asked about Sewer line, Keith said he could use some help with Getting the easements signed. Keith will call on Mayor to help with signatures </w:t>
      </w:r>
    </w:p>
    <w:p w14:paraId="4D92D6A1" w14:textId="1DA35E7D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MUNICIPAL AUTHORITY CLERK </w:t>
      </w:r>
    </w:p>
    <w:p w14:paraId="1F6C9DE1" w14:textId="0D4BE2A0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>MUNICIPAL AUTHORITY ATTORNEY</w:t>
      </w:r>
    </w:p>
    <w:p w14:paraId="3341CC8C" w14:textId="1460B6F9" w:rsidR="00FF36E1" w:rsidRDefault="00FF36E1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OTHER BOARD MEMBERS </w:t>
      </w:r>
    </w:p>
    <w:p w14:paraId="6AC79C17" w14:textId="4CD5BC07" w:rsidR="009108C5" w:rsidRDefault="009108C5" w:rsidP="009108C5">
      <w:pPr>
        <w:pStyle w:val="ListParagraph"/>
        <w:spacing w:line="240" w:lineRule="auto"/>
        <w:ind w:left="1080"/>
        <w:jc w:val="both"/>
      </w:pPr>
    </w:p>
    <w:p w14:paraId="2846DCF1" w14:textId="77777777" w:rsidR="0077172A" w:rsidRDefault="0077172A" w:rsidP="0077172A">
      <w:pPr>
        <w:pStyle w:val="ListParagraph"/>
        <w:spacing w:line="240" w:lineRule="auto"/>
        <w:ind w:left="990"/>
        <w:jc w:val="both"/>
      </w:pPr>
    </w:p>
    <w:p w14:paraId="35085F73" w14:textId="4CDCE8D7" w:rsidR="00A16134" w:rsidRDefault="00A16134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ACTION ON APPROVING THE PO’S FOR JULY </w:t>
      </w:r>
    </w:p>
    <w:p w14:paraId="5FCEDB6B" w14:textId="5F43DCA2" w:rsidR="00A16134" w:rsidRDefault="00A16134" w:rsidP="00FF36E1">
      <w:pPr>
        <w:pStyle w:val="ListParagraph"/>
        <w:spacing w:line="240" w:lineRule="auto"/>
        <w:ind w:left="1440"/>
        <w:jc w:val="both"/>
      </w:pPr>
      <w:r>
        <w:t>WATER</w:t>
      </w:r>
      <w:r w:rsidR="0077172A">
        <w:t xml:space="preserve"> PO# 11534-11687</w:t>
      </w:r>
      <w:r>
        <w:t xml:space="preserve"> </w:t>
      </w:r>
      <w:r w:rsidR="0077172A">
        <w:t xml:space="preserve">TOTALING </w:t>
      </w:r>
      <w:r>
        <w:t xml:space="preserve">$64,783.08 </w:t>
      </w:r>
    </w:p>
    <w:p w14:paraId="7FF774B7" w14:textId="5DAC9FEE" w:rsidR="00A16134" w:rsidRDefault="00A16134" w:rsidP="00FF36E1">
      <w:pPr>
        <w:pStyle w:val="ListParagraph"/>
        <w:spacing w:line="240" w:lineRule="auto"/>
        <w:ind w:left="1440"/>
        <w:jc w:val="both"/>
      </w:pPr>
      <w:r>
        <w:t xml:space="preserve">METER </w:t>
      </w:r>
      <w:r w:rsidR="0077172A">
        <w:t>PO#628-6</w:t>
      </w:r>
      <w:r w:rsidR="005C15E4">
        <w:t>35</w:t>
      </w:r>
      <w:r w:rsidR="0077172A">
        <w:t xml:space="preserve"> TOTALING </w:t>
      </w:r>
      <w:r>
        <w:t>$</w:t>
      </w:r>
      <w:r w:rsidR="005C15E4">
        <w:t>525.00</w:t>
      </w:r>
      <w:r>
        <w:t xml:space="preserve"> </w:t>
      </w:r>
    </w:p>
    <w:p w14:paraId="78B96A52" w14:textId="6895C724" w:rsidR="00A16134" w:rsidRDefault="00A16134" w:rsidP="00FF36E1">
      <w:pPr>
        <w:pStyle w:val="ListParagraph"/>
        <w:spacing w:line="240" w:lineRule="auto"/>
        <w:ind w:left="1440"/>
        <w:jc w:val="both"/>
      </w:pPr>
      <w:r>
        <w:t>STREETS</w:t>
      </w:r>
      <w:r w:rsidR="0077172A">
        <w:t xml:space="preserve"> PO#1551-1554 TOTALING</w:t>
      </w:r>
      <w:r>
        <w:t xml:space="preserve"> $10,973.08 </w:t>
      </w:r>
    </w:p>
    <w:p w14:paraId="5F7A1869" w14:textId="4AA8C22C" w:rsidR="00B742DD" w:rsidRDefault="00B742DD" w:rsidP="00024699">
      <w:pPr>
        <w:pStyle w:val="ListParagraph"/>
        <w:spacing w:line="240" w:lineRule="auto"/>
        <w:ind w:left="990"/>
        <w:jc w:val="both"/>
      </w:pPr>
      <w:r>
        <w:t>ELAINE MOTIONED:</w:t>
      </w:r>
      <w:r w:rsidR="00EE2C82">
        <w:t xml:space="preserve"> to approve the water PO’s for $64,783.08, and the Meter PO’s</w:t>
      </w:r>
      <w:r w:rsidR="00024699">
        <w:t xml:space="preserve"> </w:t>
      </w:r>
      <w:r w:rsidR="00902260">
        <w:t>totaling $</w:t>
      </w:r>
      <w:r w:rsidR="00EE2C82">
        <w:t>525.00 and the Streets PO’s totaling $10,973.08</w:t>
      </w:r>
    </w:p>
    <w:p w14:paraId="6A076F66" w14:textId="77777777" w:rsidR="00B742DD" w:rsidRDefault="00B742DD" w:rsidP="00024699">
      <w:pPr>
        <w:pStyle w:val="ListParagraph"/>
        <w:spacing w:line="240" w:lineRule="auto"/>
        <w:ind w:left="990"/>
        <w:jc w:val="both"/>
      </w:pPr>
      <w:r>
        <w:t>RHONDA SECONDED</w:t>
      </w:r>
    </w:p>
    <w:p w14:paraId="29612EE4" w14:textId="17713B5B" w:rsidR="006D4C45" w:rsidRDefault="00024699" w:rsidP="00024699">
      <w:pPr>
        <w:pStyle w:val="ListParagraph"/>
        <w:spacing w:line="240" w:lineRule="auto"/>
        <w:jc w:val="both"/>
      </w:pPr>
      <w:r>
        <w:t xml:space="preserve">     </w:t>
      </w:r>
      <w:r w:rsidR="006D4C45">
        <w:t>SAM, YES; RHONDA, YES; MARTY, YES; LINDA, YES; ELAINE, YES</w:t>
      </w:r>
    </w:p>
    <w:p w14:paraId="333BA26D" w14:textId="77777777" w:rsidR="009108C5" w:rsidRDefault="009108C5" w:rsidP="009108C5">
      <w:pPr>
        <w:pStyle w:val="ListParagraph"/>
        <w:spacing w:line="240" w:lineRule="auto"/>
        <w:ind w:left="1080"/>
        <w:jc w:val="both"/>
      </w:pPr>
    </w:p>
    <w:p w14:paraId="55F0CEF3" w14:textId="3A49948A" w:rsidR="000652FD" w:rsidRDefault="000652FD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</w:t>
      </w:r>
      <w:r w:rsidR="0077172A">
        <w:t xml:space="preserve"> POSSIBLE</w:t>
      </w:r>
      <w:r>
        <w:t xml:space="preserve"> ACTION ON </w:t>
      </w:r>
      <w:r w:rsidR="003E22AE">
        <w:t>APPROVING THE REVISION OF THE TOWN OF WEST SILOAM SPRINGS PERSONNEL HANDBOOK.</w:t>
      </w:r>
    </w:p>
    <w:p w14:paraId="33D44EF8" w14:textId="43BAD528" w:rsidR="00B742DD" w:rsidRDefault="00B742DD" w:rsidP="00B742DD">
      <w:pPr>
        <w:pStyle w:val="ListParagraph"/>
        <w:spacing w:line="240" w:lineRule="auto"/>
        <w:ind w:left="990"/>
        <w:jc w:val="both"/>
      </w:pPr>
      <w:r>
        <w:t xml:space="preserve">SAM MOTIONED </w:t>
      </w:r>
      <w:r w:rsidR="00166C9F">
        <w:t>We table</w:t>
      </w:r>
      <w:r>
        <w:t xml:space="preserve"> </w:t>
      </w:r>
      <w:r w:rsidR="00024699">
        <w:t>this till we get the revised handbook from Jot Hartley</w:t>
      </w:r>
    </w:p>
    <w:p w14:paraId="21E265AB" w14:textId="474D35A0" w:rsidR="00B742DD" w:rsidRDefault="00B742DD" w:rsidP="00B742DD">
      <w:pPr>
        <w:pStyle w:val="ListParagraph"/>
        <w:spacing w:line="240" w:lineRule="auto"/>
        <w:ind w:left="990"/>
        <w:jc w:val="both"/>
      </w:pPr>
      <w:r>
        <w:t>LINDA SECONDED</w:t>
      </w:r>
    </w:p>
    <w:p w14:paraId="1050BBB8" w14:textId="77777777" w:rsidR="006D4C45" w:rsidRDefault="006D4C45" w:rsidP="006D4C45">
      <w:pPr>
        <w:pStyle w:val="ListParagraph"/>
        <w:spacing w:line="480" w:lineRule="auto"/>
        <w:ind w:left="990"/>
        <w:jc w:val="both"/>
      </w:pPr>
      <w:r>
        <w:t>SAM, YES; RHONDA, YES; MARTY, YES; LINDA, YES; ELAINE, YES</w:t>
      </w:r>
    </w:p>
    <w:p w14:paraId="62C9D653" w14:textId="77777777" w:rsidR="002E45DE" w:rsidRDefault="002E45DE" w:rsidP="002E45DE">
      <w:pPr>
        <w:pStyle w:val="ListParagraph"/>
        <w:spacing w:line="240" w:lineRule="auto"/>
        <w:jc w:val="both"/>
      </w:pPr>
    </w:p>
    <w:p w14:paraId="53ECE156" w14:textId="780F1915" w:rsidR="003E22AE" w:rsidRDefault="000652FD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</w:t>
      </w:r>
      <w:r w:rsidR="00096DFE">
        <w:t xml:space="preserve"> </w:t>
      </w:r>
      <w:r>
        <w:t>ACTION ON</w:t>
      </w:r>
      <w:r w:rsidR="003E22AE">
        <w:t xml:space="preserve"> HAVING A DEADLINE FOR AGENDA ITEMS FOR MONTHLY AND SPECIAL MEETINGS.</w:t>
      </w:r>
    </w:p>
    <w:p w14:paraId="76423249" w14:textId="5B06F473" w:rsidR="00B742DD" w:rsidRDefault="00B742DD" w:rsidP="00B742DD">
      <w:pPr>
        <w:pStyle w:val="ListParagraph"/>
        <w:spacing w:line="240" w:lineRule="auto"/>
        <w:ind w:left="990"/>
        <w:jc w:val="both"/>
      </w:pPr>
      <w:r>
        <w:t xml:space="preserve">ELAINE MOTIONED </w:t>
      </w:r>
      <w:r w:rsidR="00024699">
        <w:t>that we have deadline for Wednesday at 2 PM.</w:t>
      </w:r>
    </w:p>
    <w:p w14:paraId="0CEB3D29" w14:textId="2699BCA5" w:rsidR="00B742DD" w:rsidRDefault="00B742DD" w:rsidP="00B742DD">
      <w:pPr>
        <w:pStyle w:val="ListParagraph"/>
        <w:spacing w:line="240" w:lineRule="auto"/>
        <w:ind w:left="990"/>
        <w:jc w:val="both"/>
      </w:pPr>
      <w:r>
        <w:t>MARTY SECONDED</w:t>
      </w:r>
    </w:p>
    <w:p w14:paraId="043E41FD" w14:textId="77777777" w:rsidR="006D4C45" w:rsidRDefault="006D4C45" w:rsidP="006D4C45">
      <w:pPr>
        <w:pStyle w:val="ListParagraph"/>
        <w:spacing w:line="480" w:lineRule="auto"/>
        <w:ind w:left="990"/>
        <w:jc w:val="both"/>
      </w:pPr>
      <w:r>
        <w:t>SAM, YES; RHONDA, YES; MARTY, YES; LINDA, YES; ELAINE, YES</w:t>
      </w:r>
    </w:p>
    <w:p w14:paraId="1ABDDA78" w14:textId="77777777" w:rsidR="002E45DE" w:rsidRDefault="002E45DE" w:rsidP="000766BD">
      <w:pPr>
        <w:pStyle w:val="ListParagraph"/>
        <w:spacing w:line="240" w:lineRule="auto"/>
      </w:pPr>
    </w:p>
    <w:p w14:paraId="1D8A5D0E" w14:textId="28EE4C9F" w:rsidR="003E22AE" w:rsidRDefault="003E22AE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POSSIBLE ACTION ON ACCEPTING </w:t>
      </w:r>
      <w:bookmarkStart w:id="1" w:name="_Hlk48803452"/>
      <w:r>
        <w:t xml:space="preserve">LESLIE </w:t>
      </w:r>
      <w:r w:rsidR="00FF36E1">
        <w:t xml:space="preserve">COLANTUONO’S </w:t>
      </w:r>
      <w:bookmarkEnd w:id="1"/>
      <w:r>
        <w:t>RESIGNATION LETTER.</w:t>
      </w:r>
    </w:p>
    <w:p w14:paraId="58FE3BAA" w14:textId="56466D90" w:rsidR="00B742DD" w:rsidRDefault="00B742DD" w:rsidP="00B742DD">
      <w:pPr>
        <w:pStyle w:val="ListParagraph"/>
        <w:spacing w:line="240" w:lineRule="auto"/>
        <w:ind w:left="990"/>
        <w:jc w:val="both"/>
      </w:pPr>
      <w:r>
        <w:t xml:space="preserve">ELAINE MOTIONED TO ACCEPT LESLIE COLANTUONO’S RESIGNATION </w:t>
      </w:r>
    </w:p>
    <w:p w14:paraId="66E611DD" w14:textId="7964F727" w:rsidR="00B742DD" w:rsidRDefault="00B742DD" w:rsidP="00B742DD">
      <w:pPr>
        <w:pStyle w:val="ListParagraph"/>
        <w:spacing w:line="240" w:lineRule="auto"/>
        <w:ind w:left="990"/>
        <w:jc w:val="both"/>
      </w:pPr>
      <w:r>
        <w:t>MARTY SECONDED</w:t>
      </w:r>
    </w:p>
    <w:p w14:paraId="19B5B959" w14:textId="77777777" w:rsidR="00B742DD" w:rsidRDefault="00B742DD" w:rsidP="00B742DD">
      <w:pPr>
        <w:pStyle w:val="ListParagraph"/>
        <w:spacing w:line="240" w:lineRule="auto"/>
        <w:ind w:left="990"/>
        <w:jc w:val="both"/>
      </w:pPr>
    </w:p>
    <w:p w14:paraId="6376269A" w14:textId="5C810846" w:rsidR="006D4C45" w:rsidRDefault="006D4C45" w:rsidP="006D4C45">
      <w:pPr>
        <w:pStyle w:val="ListParagraph"/>
        <w:spacing w:line="480" w:lineRule="auto"/>
        <w:ind w:left="990"/>
        <w:jc w:val="both"/>
      </w:pPr>
      <w:r>
        <w:t xml:space="preserve">SAM, </w:t>
      </w:r>
      <w:r w:rsidR="00B742DD">
        <w:t>NO</w:t>
      </w:r>
      <w:r>
        <w:t xml:space="preserve">; RHONDA, </w:t>
      </w:r>
      <w:r w:rsidR="00B742DD">
        <w:t>NO</w:t>
      </w:r>
      <w:r>
        <w:t xml:space="preserve">; MARTY, YES; LINDA, </w:t>
      </w:r>
      <w:r w:rsidR="00B742DD">
        <w:t>NO</w:t>
      </w:r>
      <w:r>
        <w:t>; ELAINE, YES</w:t>
      </w:r>
    </w:p>
    <w:p w14:paraId="0BCD4802" w14:textId="77777777" w:rsidR="00FF36E1" w:rsidRDefault="00FF36E1" w:rsidP="00FF36E1">
      <w:pPr>
        <w:pStyle w:val="ListParagraph"/>
        <w:spacing w:line="240" w:lineRule="auto"/>
        <w:ind w:left="990"/>
        <w:jc w:val="both"/>
      </w:pPr>
    </w:p>
    <w:p w14:paraId="6A2C232A" w14:textId="5D275AC4" w:rsidR="00096DFE" w:rsidRDefault="00096DFE" w:rsidP="00B742D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DJOURNMENT. </w:t>
      </w:r>
    </w:p>
    <w:p w14:paraId="49D1FC46" w14:textId="266FAF3D" w:rsidR="00B742DD" w:rsidRDefault="00B742DD" w:rsidP="00B742DD">
      <w:pPr>
        <w:pStyle w:val="ListParagraph"/>
        <w:spacing w:line="240" w:lineRule="auto"/>
        <w:ind w:left="990"/>
        <w:jc w:val="both"/>
      </w:pPr>
      <w:r>
        <w:t>ELAINE MOTIONED TO ADJOURN</w:t>
      </w:r>
    </w:p>
    <w:p w14:paraId="25A28AEF" w14:textId="2D591D3D" w:rsidR="00B742DD" w:rsidRDefault="00B742DD" w:rsidP="00B742DD">
      <w:pPr>
        <w:pStyle w:val="ListParagraph"/>
        <w:spacing w:line="240" w:lineRule="auto"/>
        <w:ind w:left="990"/>
        <w:jc w:val="both"/>
      </w:pPr>
      <w:r>
        <w:t xml:space="preserve">LINDA SECONDED </w:t>
      </w:r>
    </w:p>
    <w:p w14:paraId="46B3DBC7" w14:textId="77777777" w:rsidR="006D4C45" w:rsidRDefault="006D4C45" w:rsidP="00B742DD">
      <w:pPr>
        <w:pStyle w:val="ListParagraph"/>
        <w:spacing w:line="240" w:lineRule="auto"/>
        <w:ind w:left="990"/>
        <w:jc w:val="both"/>
      </w:pPr>
      <w:r>
        <w:t>SAM, YES; RHONDA, YES; MARTY, YES; LINDA, YES; ELAINE, YES</w:t>
      </w:r>
    </w:p>
    <w:p w14:paraId="566B1E6F" w14:textId="18873CF7" w:rsidR="000652FD" w:rsidRDefault="000652FD" w:rsidP="000652FD">
      <w:pPr>
        <w:pStyle w:val="ListParagraph"/>
        <w:jc w:val="both"/>
      </w:pPr>
    </w:p>
    <w:p w14:paraId="173A96FD" w14:textId="77777777" w:rsidR="00DC6072" w:rsidRDefault="00DC6072" w:rsidP="000652FD">
      <w:pPr>
        <w:pStyle w:val="ListParagraph"/>
        <w:jc w:val="both"/>
      </w:pPr>
    </w:p>
    <w:p w14:paraId="4BEB9669" w14:textId="77777777" w:rsidR="00DC6072" w:rsidRDefault="00DC6072" w:rsidP="00DC6072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27F60AEB" w14:textId="77777777" w:rsidR="00DC6072" w:rsidRDefault="00DC6072" w:rsidP="00DC6072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AINE CARR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</w:p>
    <w:p w14:paraId="250DABDE" w14:textId="77777777" w:rsidR="00DC6072" w:rsidRDefault="00DC6072" w:rsidP="00DC6072">
      <w:pPr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MAY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WN CLERK/TOWN TREASURER-</w:t>
      </w:r>
    </w:p>
    <w:p w14:paraId="4F0347F0" w14:textId="77777777" w:rsidR="00DC6072" w:rsidRDefault="00DC6072" w:rsidP="000652FD">
      <w:pPr>
        <w:pStyle w:val="ListParagraph"/>
        <w:jc w:val="both"/>
      </w:pPr>
    </w:p>
    <w:sectPr w:rsidR="00DC6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1275"/>
    <w:multiLevelType w:val="hybridMultilevel"/>
    <w:tmpl w:val="B1442744"/>
    <w:lvl w:ilvl="0" w:tplc="DDE2C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0B6263C"/>
    <w:multiLevelType w:val="hybridMultilevel"/>
    <w:tmpl w:val="92040B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3D52"/>
    <w:multiLevelType w:val="hybridMultilevel"/>
    <w:tmpl w:val="EFC626C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52FD"/>
    <w:rsid w:val="00024699"/>
    <w:rsid w:val="000652FD"/>
    <w:rsid w:val="000766BD"/>
    <w:rsid w:val="00096DFE"/>
    <w:rsid w:val="0012690F"/>
    <w:rsid w:val="00147C0A"/>
    <w:rsid w:val="00166C9F"/>
    <w:rsid w:val="00172F58"/>
    <w:rsid w:val="00196628"/>
    <w:rsid w:val="00205BEB"/>
    <w:rsid w:val="00213F35"/>
    <w:rsid w:val="002E45DE"/>
    <w:rsid w:val="002F394E"/>
    <w:rsid w:val="003E22AE"/>
    <w:rsid w:val="004122AF"/>
    <w:rsid w:val="00444426"/>
    <w:rsid w:val="005B1D13"/>
    <w:rsid w:val="005C15E4"/>
    <w:rsid w:val="005F1F29"/>
    <w:rsid w:val="006C04F8"/>
    <w:rsid w:val="006D4C45"/>
    <w:rsid w:val="006E5E1E"/>
    <w:rsid w:val="0077172A"/>
    <w:rsid w:val="00807B9F"/>
    <w:rsid w:val="008A5825"/>
    <w:rsid w:val="00902260"/>
    <w:rsid w:val="009108C5"/>
    <w:rsid w:val="00911E84"/>
    <w:rsid w:val="00A16134"/>
    <w:rsid w:val="00AC2EE5"/>
    <w:rsid w:val="00B742DD"/>
    <w:rsid w:val="00BC10B5"/>
    <w:rsid w:val="00D11A10"/>
    <w:rsid w:val="00DC6072"/>
    <w:rsid w:val="00DF39C0"/>
    <w:rsid w:val="00EE1694"/>
    <w:rsid w:val="00EE2C82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6</cp:revision>
  <cp:lastPrinted>2020-09-04T14:34:00Z</cp:lastPrinted>
  <dcterms:created xsi:type="dcterms:W3CDTF">2020-08-28T14:53:00Z</dcterms:created>
  <dcterms:modified xsi:type="dcterms:W3CDTF">2020-09-04T14:40:00Z</dcterms:modified>
</cp:coreProperties>
</file>